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703"/>
        <w:bidiVisual/>
        <w:tblW w:w="0" w:type="auto"/>
        <w:tblLook w:val="04A0"/>
      </w:tblPr>
      <w:tblGrid>
        <w:gridCol w:w="4898"/>
        <w:gridCol w:w="4678"/>
      </w:tblGrid>
      <w:tr w:rsidR="00122CD3" w:rsidTr="00FF5954">
        <w:tc>
          <w:tcPr>
            <w:tcW w:w="4898" w:type="dxa"/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نام و نام خانوادگی</w:t>
            </w:r>
            <w:r w:rsidR="00FF5954"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4678" w:type="dxa"/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هیأت علمی : تمام وقت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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     نیمه وقت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  <w:t></w:t>
            </w:r>
          </w:p>
        </w:tc>
      </w:tr>
      <w:tr w:rsidR="00122CD3" w:rsidTr="00FF5954">
        <w:tc>
          <w:tcPr>
            <w:tcW w:w="4898" w:type="dxa"/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رتبه علمی :</w:t>
            </w:r>
          </w:p>
        </w:tc>
        <w:tc>
          <w:tcPr>
            <w:tcW w:w="4678" w:type="dxa"/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آخرین مدرک تحصیلی :</w:t>
            </w:r>
          </w:p>
        </w:tc>
      </w:tr>
      <w:tr w:rsidR="00122CD3" w:rsidTr="00FF5954">
        <w:tc>
          <w:tcPr>
            <w:tcW w:w="4898" w:type="dxa"/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واحد دانشگاهی محل خدمت :</w:t>
            </w:r>
          </w:p>
        </w:tc>
        <w:tc>
          <w:tcPr>
            <w:tcW w:w="4678" w:type="dxa"/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</w:tr>
      <w:tr w:rsidR="00122CD3" w:rsidTr="00FF5954">
        <w:tc>
          <w:tcPr>
            <w:tcW w:w="4898" w:type="dxa"/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شماره پرونده عضویت هیأت علمی در سازمان مرکزی:</w:t>
            </w:r>
          </w:p>
        </w:tc>
        <w:tc>
          <w:tcPr>
            <w:tcW w:w="4678" w:type="dxa"/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تعداد مقاله :</w:t>
            </w:r>
          </w:p>
        </w:tc>
      </w:tr>
      <w:tr w:rsidR="00122CD3" w:rsidTr="00FF5954">
        <w:tc>
          <w:tcPr>
            <w:tcW w:w="4898" w:type="dxa"/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عنوان کارگاه :</w:t>
            </w:r>
          </w:p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8" w:type="dxa"/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نام مؤسسه یا دانشگاه برگزارکننده:</w:t>
            </w:r>
          </w:p>
        </w:tc>
      </w:tr>
      <w:tr w:rsidR="00122CD3" w:rsidTr="00FF5954">
        <w:tc>
          <w:tcPr>
            <w:tcW w:w="4898" w:type="dxa"/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تاریخ برگزاری:</w:t>
            </w:r>
          </w:p>
        </w:tc>
        <w:tc>
          <w:tcPr>
            <w:tcW w:w="4678" w:type="dxa"/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تعداد روز کارگاه:</w:t>
            </w:r>
          </w:p>
        </w:tc>
      </w:tr>
      <w:tr w:rsidR="00122CD3" w:rsidTr="00FF5954">
        <w:tc>
          <w:tcPr>
            <w:tcW w:w="9576" w:type="dxa"/>
            <w:gridSpan w:val="2"/>
            <w:tcBorders>
              <w:left w:val="single" w:sz="4" w:space="0" w:color="auto"/>
            </w:tcBorders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خلاصه برنامه های کارگاه :</w:t>
            </w:r>
          </w:p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122CD3" w:rsidTr="00FF5954">
        <w:tc>
          <w:tcPr>
            <w:tcW w:w="9576" w:type="dxa"/>
            <w:gridSpan w:val="2"/>
            <w:tcBorders>
              <w:left w:val="single" w:sz="4" w:space="0" w:color="auto"/>
            </w:tcBorders>
          </w:tcPr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ریز هزینه :</w:t>
            </w:r>
          </w:p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هزینه ثبت نام:</w:t>
            </w:r>
          </w:p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هزینه اقامت :</w:t>
            </w:r>
          </w:p>
          <w:p w:rsidR="00122CD3" w:rsidRDefault="00122CD3" w:rsidP="00FF5954">
            <w:pPr>
              <w:bidi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هزینه بلیط رفت و برگشت:</w:t>
            </w:r>
          </w:p>
        </w:tc>
      </w:tr>
      <w:tr w:rsidR="00122CD3" w:rsidTr="00FF5954">
        <w:tc>
          <w:tcPr>
            <w:tcW w:w="9576" w:type="dxa"/>
            <w:gridSpan w:val="2"/>
          </w:tcPr>
          <w:p w:rsidR="00122CD3" w:rsidRDefault="00122CD3" w:rsidP="00FF5954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تاریخ و امضاء متقاضی:</w:t>
            </w:r>
          </w:p>
          <w:p w:rsidR="00122CD3" w:rsidRDefault="00122CD3" w:rsidP="00FF5954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122CD3" w:rsidRPr="00FF5954" w:rsidRDefault="00DC1C0D" w:rsidP="00FF5954">
      <w:pPr>
        <w:bidi/>
        <w:spacing w:line="240" w:lineRule="auto"/>
        <w:jc w:val="both"/>
        <w:rPr>
          <w:rFonts w:cs="2  Mitra"/>
          <w:b/>
          <w:bCs/>
          <w:i/>
          <w:iCs/>
          <w:sz w:val="24"/>
          <w:szCs w:val="24"/>
          <w:rtl/>
          <w:lang w:bidi="fa-IR"/>
        </w:rPr>
      </w:pPr>
      <w:r>
        <w:rPr>
          <w:rFonts w:cs="2  Mitr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6733</wp:posOffset>
            </wp:positionH>
            <wp:positionV relativeFrom="paragraph">
              <wp:posOffset>-486639</wp:posOffset>
            </wp:positionV>
            <wp:extent cx="485699" cy="804672"/>
            <wp:effectExtent l="19050" t="0" r="0" b="0"/>
            <wp:wrapNone/>
            <wp:docPr id="1" name="Picture 1" descr="F:\G\pic\arm\new-arm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\pic\arm\new-arm-2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9" cy="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954" w:rsidRPr="00FF5954">
        <w:rPr>
          <w:rFonts w:cs="2  Mitra" w:hint="cs"/>
          <w:b/>
          <w:bCs/>
          <w:sz w:val="24"/>
          <w:szCs w:val="24"/>
          <w:rtl/>
          <w:lang w:bidi="fa-IR"/>
        </w:rPr>
        <w:t xml:space="preserve">                          </w:t>
      </w:r>
      <w:r w:rsidR="00FF5954" w:rsidRPr="00FF5954">
        <w:rPr>
          <w:rFonts w:cs="2  Mitra" w:hint="cs"/>
          <w:b/>
          <w:bCs/>
          <w:i/>
          <w:iCs/>
          <w:sz w:val="24"/>
          <w:szCs w:val="24"/>
          <w:rtl/>
          <w:lang w:bidi="fa-IR"/>
        </w:rPr>
        <w:t>فرم درخواست و اخذ مجوز شرکت اعضاء هیأت علمی در کارگاه های داخلی</w:t>
      </w:r>
    </w:p>
    <w:tbl>
      <w:tblPr>
        <w:tblpPr w:leftFromText="180" w:rightFromText="180" w:vertAnchor="page" w:horzAnchor="margin" w:tblpY="788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3"/>
      </w:tblGrid>
      <w:tr w:rsidR="00F44F28" w:rsidTr="00F44F28">
        <w:trPr>
          <w:trHeight w:val="1526"/>
        </w:trPr>
        <w:tc>
          <w:tcPr>
            <w:tcW w:w="9573" w:type="dxa"/>
          </w:tcPr>
          <w:p w:rsidR="00F44F28" w:rsidRDefault="00F44F28" w:rsidP="00F44F28">
            <w:pPr>
              <w:bidi/>
              <w:ind w:left="69"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مشخصات آقای/ خانم                                         و مدارک پیوست مورد بررسی قرار گرفته و مورد تأیید می باشد.</w:t>
            </w:r>
          </w:p>
          <w:p w:rsidR="00F44F28" w:rsidRDefault="00F44F28" w:rsidP="00F44F28">
            <w:pPr>
              <w:bidi/>
              <w:ind w:left="69"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                                        نام و نام خانوادگی مدیر گروه آموزشی:</w:t>
            </w:r>
          </w:p>
        </w:tc>
      </w:tr>
    </w:tbl>
    <w:p w:rsidR="00FF5954" w:rsidRDefault="00FF5954" w:rsidP="00122CD3">
      <w:pPr>
        <w:bidi/>
        <w:jc w:val="both"/>
        <w:rPr>
          <w:rFonts w:cs="2 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1"/>
        <w:bidiVisual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9"/>
      </w:tblGrid>
      <w:tr w:rsidR="00F44F28" w:rsidTr="00F44F28">
        <w:trPr>
          <w:trHeight w:val="864"/>
        </w:trPr>
        <w:tc>
          <w:tcPr>
            <w:tcW w:w="9619" w:type="dxa"/>
          </w:tcPr>
          <w:p w:rsidR="00F44F28" w:rsidRDefault="00F44F28" w:rsidP="00F44F28">
            <w:pPr>
              <w:bidi/>
              <w:spacing w:line="240" w:lineRule="auto"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درخواست آقای / خانم                             در شورای پژوهشی واحد ( صورتجلسه شماره                         مورخ                  </w:t>
            </w:r>
          </w:p>
          <w:p w:rsidR="00F44F28" w:rsidRDefault="00F44F28" w:rsidP="00F44F28">
            <w:pPr>
              <w:bidi/>
              <w:spacing w:line="240" w:lineRule="auto"/>
              <w:jc w:val="both"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 xml:space="preserve">مطرح و مورد تأیید قرار خواهد گرفت.  </w:t>
            </w:r>
          </w:p>
        </w:tc>
      </w:tr>
    </w:tbl>
    <w:p w:rsidR="005E1156" w:rsidRDefault="005E1156" w:rsidP="00FF5954">
      <w:pPr>
        <w:tabs>
          <w:tab w:val="left" w:pos="7148"/>
        </w:tabs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</w:t>
      </w:r>
    </w:p>
    <w:p w:rsidR="001C1236" w:rsidRDefault="005E1156" w:rsidP="005E1156">
      <w:pPr>
        <w:tabs>
          <w:tab w:val="left" w:pos="7148"/>
        </w:tabs>
        <w:bidi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>تاریخ:</w:t>
      </w:r>
    </w:p>
    <w:p w:rsidR="00FF5954" w:rsidRDefault="00FF5954" w:rsidP="001C1236">
      <w:pPr>
        <w:tabs>
          <w:tab w:val="left" w:pos="7148"/>
        </w:tabs>
        <w:bidi/>
        <w:rPr>
          <w:rFonts w:cs="2  Mitra"/>
          <w:b/>
          <w:bCs/>
          <w:rtl/>
          <w:lang w:bidi="fa-IR"/>
        </w:rPr>
      </w:pPr>
      <w:r w:rsidRPr="00F44F28"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                 </w:t>
      </w:r>
      <w:r w:rsidR="00F44F28">
        <w:rPr>
          <w:rFonts w:cs="2  Mitra" w:hint="cs"/>
          <w:b/>
          <w:bCs/>
          <w:rtl/>
          <w:lang w:bidi="fa-IR"/>
        </w:rPr>
        <w:t xml:space="preserve">                 </w:t>
      </w:r>
      <w:r w:rsidR="001C1236">
        <w:rPr>
          <w:rFonts w:cs="2  Mitra" w:hint="cs"/>
          <w:b/>
          <w:bCs/>
          <w:rtl/>
          <w:lang w:bidi="fa-IR"/>
        </w:rPr>
        <w:t xml:space="preserve"> </w:t>
      </w:r>
      <w:r w:rsidR="005E1156">
        <w:rPr>
          <w:rFonts w:cs="2  Mitra"/>
          <w:b/>
          <w:bCs/>
          <w:lang w:bidi="fa-IR"/>
        </w:rPr>
        <w:t xml:space="preserve">  </w:t>
      </w:r>
      <w:r w:rsidR="001C1236">
        <w:rPr>
          <w:rFonts w:cs="2  Mitra" w:hint="cs"/>
          <w:b/>
          <w:bCs/>
          <w:rtl/>
          <w:lang w:bidi="fa-IR"/>
        </w:rPr>
        <w:t xml:space="preserve">    </w:t>
      </w:r>
      <w:r w:rsidR="00F44F28">
        <w:rPr>
          <w:rFonts w:cs="2  Mitra" w:hint="cs"/>
          <w:b/>
          <w:bCs/>
          <w:rtl/>
          <w:lang w:bidi="fa-IR"/>
        </w:rPr>
        <w:t xml:space="preserve"> </w:t>
      </w:r>
      <w:r w:rsidRPr="00F44F28">
        <w:rPr>
          <w:rFonts w:cs="2  Mitra" w:hint="cs"/>
          <w:b/>
          <w:bCs/>
          <w:rtl/>
          <w:lang w:bidi="fa-IR"/>
        </w:rPr>
        <w:t xml:space="preserve">   </w:t>
      </w:r>
      <w:r w:rsidR="001C1236">
        <w:rPr>
          <w:rFonts w:cs="2  Mitra" w:hint="cs"/>
          <w:b/>
          <w:bCs/>
          <w:rtl/>
          <w:lang w:bidi="fa-IR"/>
        </w:rPr>
        <w:t xml:space="preserve">دکتر پیام نجفی </w:t>
      </w:r>
    </w:p>
    <w:p w:rsidR="001C1236" w:rsidRDefault="001C1236" w:rsidP="001C1236">
      <w:pPr>
        <w:tabs>
          <w:tab w:val="left" w:pos="7148"/>
        </w:tabs>
        <w:bidi/>
        <w:jc w:val="center"/>
        <w:rPr>
          <w:rFonts w:cs="2  Mitra"/>
          <w:b/>
          <w:bCs/>
          <w:rtl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</w:t>
      </w:r>
      <w:r w:rsidR="005E1156">
        <w:rPr>
          <w:rFonts w:cs="2  Mitra"/>
          <w:b/>
          <w:bCs/>
          <w:lang w:bidi="fa-IR"/>
        </w:rPr>
        <w:t xml:space="preserve">   </w:t>
      </w:r>
      <w:r>
        <w:rPr>
          <w:rFonts w:cs="2  Mitra" w:hint="cs"/>
          <w:b/>
          <w:bCs/>
          <w:rtl/>
          <w:lang w:bidi="fa-IR"/>
        </w:rPr>
        <w:t xml:space="preserve">  معاون پژوهشی دانشگاه آزاد اسلامی    </w:t>
      </w:r>
    </w:p>
    <w:p w:rsidR="001C1236" w:rsidRPr="00F44F28" w:rsidRDefault="001C1236" w:rsidP="001C1236">
      <w:pPr>
        <w:tabs>
          <w:tab w:val="left" w:pos="7148"/>
        </w:tabs>
        <w:bidi/>
        <w:jc w:val="center"/>
        <w:rPr>
          <w:rFonts w:cs="2  Mitra"/>
          <w:b/>
          <w:bCs/>
          <w:lang w:bidi="fa-IR"/>
        </w:rPr>
      </w:pPr>
      <w:r>
        <w:rPr>
          <w:rFonts w:cs="2  Mitra" w:hint="cs"/>
          <w:b/>
          <w:bCs/>
          <w:rtl/>
          <w:lang w:bidi="fa-IR"/>
        </w:rPr>
        <w:t xml:space="preserve">                                                                                 </w:t>
      </w:r>
      <w:r w:rsidR="005E1156">
        <w:rPr>
          <w:rFonts w:cs="2  Mitra"/>
          <w:b/>
          <w:bCs/>
          <w:lang w:bidi="fa-IR"/>
        </w:rPr>
        <w:t xml:space="preserve"> </w:t>
      </w:r>
      <w:r>
        <w:rPr>
          <w:rFonts w:cs="2  Mitra" w:hint="cs"/>
          <w:b/>
          <w:bCs/>
          <w:rtl/>
          <w:lang w:bidi="fa-IR"/>
        </w:rPr>
        <w:t xml:space="preserve">      واحد خوراسگان</w:t>
      </w:r>
    </w:p>
    <w:p w:rsidR="00FF5954" w:rsidRPr="00F44F28" w:rsidRDefault="00FF5954" w:rsidP="005E1156">
      <w:pPr>
        <w:tabs>
          <w:tab w:val="left" w:pos="5985"/>
        </w:tabs>
        <w:bidi/>
        <w:rPr>
          <w:rFonts w:cs="2  Mitra"/>
          <w:b/>
          <w:bCs/>
          <w:lang w:bidi="fa-IR"/>
        </w:rPr>
      </w:pPr>
      <w:r w:rsidRPr="00F44F28">
        <w:rPr>
          <w:rFonts w:cs="2  Mitra"/>
          <w:b/>
          <w:bCs/>
          <w:rtl/>
          <w:lang w:bidi="fa-IR"/>
        </w:rPr>
        <w:tab/>
      </w:r>
      <w:r w:rsidRPr="00F44F28">
        <w:rPr>
          <w:rFonts w:cs="2  Mitra" w:hint="cs"/>
          <w:b/>
          <w:bCs/>
          <w:rtl/>
          <w:lang w:bidi="fa-IR"/>
        </w:rPr>
        <w:t xml:space="preserve">        </w:t>
      </w:r>
    </w:p>
    <w:sectPr w:rsidR="00FF5954" w:rsidRPr="00F44F28" w:rsidSect="00FF5954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F9" w:rsidRDefault="00CD09F9" w:rsidP="00122CD3">
      <w:pPr>
        <w:spacing w:after="0" w:line="240" w:lineRule="auto"/>
      </w:pPr>
      <w:r>
        <w:separator/>
      </w:r>
    </w:p>
  </w:endnote>
  <w:endnote w:type="continuationSeparator" w:id="0">
    <w:p w:rsidR="00CD09F9" w:rsidRDefault="00CD09F9" w:rsidP="0012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F9" w:rsidRDefault="00CD09F9" w:rsidP="00122CD3">
      <w:pPr>
        <w:spacing w:after="0" w:line="240" w:lineRule="auto"/>
      </w:pPr>
      <w:r>
        <w:separator/>
      </w:r>
    </w:p>
  </w:footnote>
  <w:footnote w:type="continuationSeparator" w:id="0">
    <w:p w:rsidR="00CD09F9" w:rsidRDefault="00CD09F9" w:rsidP="00122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CD3"/>
    <w:rsid w:val="00012B22"/>
    <w:rsid w:val="00122CD3"/>
    <w:rsid w:val="001C1236"/>
    <w:rsid w:val="005E1156"/>
    <w:rsid w:val="006D7AA3"/>
    <w:rsid w:val="007F66EE"/>
    <w:rsid w:val="00975A91"/>
    <w:rsid w:val="00BA2032"/>
    <w:rsid w:val="00BB0B18"/>
    <w:rsid w:val="00C96BEA"/>
    <w:rsid w:val="00CD09F9"/>
    <w:rsid w:val="00DC1C0D"/>
    <w:rsid w:val="00DD565F"/>
    <w:rsid w:val="00F20198"/>
    <w:rsid w:val="00F44F28"/>
    <w:rsid w:val="00FF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CD3"/>
  </w:style>
  <w:style w:type="paragraph" w:styleId="Footer">
    <w:name w:val="footer"/>
    <w:basedOn w:val="Normal"/>
    <w:link w:val="FooterChar"/>
    <w:uiPriority w:val="99"/>
    <w:semiHidden/>
    <w:unhideWhenUsed/>
    <w:rsid w:val="0012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3582-BF3A-47C6-9E6F-04934955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ayesh</dc:creator>
  <cp:lastModifiedBy>a.salehi</cp:lastModifiedBy>
  <cp:revision>3</cp:revision>
  <cp:lastPrinted>2010-10-23T10:07:00Z</cp:lastPrinted>
  <dcterms:created xsi:type="dcterms:W3CDTF">2010-10-23T10:09:00Z</dcterms:created>
  <dcterms:modified xsi:type="dcterms:W3CDTF">2011-05-09T06:35:00Z</dcterms:modified>
</cp:coreProperties>
</file>